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963" w:rsidRDefault="007C2963" w:rsidP="00C6545A">
      <w:pPr>
        <w:widowControl/>
        <w:shd w:val="clear" w:color="auto" w:fill="FFFFFF"/>
        <w:spacing w:line="640" w:lineRule="atLeast"/>
        <w:jc w:val="left"/>
        <w:rPr>
          <w:rFonts w:ascii="仿宋" w:eastAsia="仿宋" w:hAnsi="仿宋" w:cs="宋体"/>
          <w:color w:val="333333"/>
          <w:kern w:val="0"/>
          <w:sz w:val="32"/>
          <w:szCs w:val="32"/>
        </w:rPr>
      </w:pPr>
      <w:bookmarkStart w:id="0" w:name="_GoBack"/>
      <w:bookmarkEnd w:id="0"/>
    </w:p>
    <w:tbl>
      <w:tblPr>
        <w:tblW w:w="9498" w:type="dxa"/>
        <w:tblInd w:w="-5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402"/>
        <w:gridCol w:w="2410"/>
        <w:gridCol w:w="1559"/>
        <w:gridCol w:w="1276"/>
      </w:tblGrid>
      <w:tr w:rsidR="007C2963">
        <w:trPr>
          <w:trHeight w:val="40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C2963" w:rsidRDefault="007C2963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</w:p>
          <w:p w:rsidR="007C2963" w:rsidRDefault="007C2963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</w:p>
          <w:p w:rsidR="007C2963" w:rsidRDefault="00C6545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金普新区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202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1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年农产品产地冷藏保鲜设施建设</w:t>
            </w:r>
          </w:p>
        </w:tc>
      </w:tr>
      <w:tr w:rsidR="007C2963">
        <w:trPr>
          <w:trHeight w:val="43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C2963" w:rsidRDefault="00C6545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项目实施主体名单</w:t>
            </w:r>
          </w:p>
        </w:tc>
      </w:tr>
      <w:tr w:rsidR="007C2963">
        <w:trPr>
          <w:trHeight w:val="15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C2963" w:rsidRDefault="00C6545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C2963" w:rsidRDefault="00C6545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主体名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C2963" w:rsidRDefault="00C6545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建设地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C2963" w:rsidRDefault="00C6545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建设仓储保鲜设施类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C2963" w:rsidRDefault="00C6545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建设规模</w:t>
            </w:r>
          </w:p>
          <w:p w:rsidR="007C2963" w:rsidRDefault="00C6545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（吨）</w:t>
            </w:r>
          </w:p>
        </w:tc>
      </w:tr>
      <w:tr w:rsidR="007C2963">
        <w:trPr>
          <w:trHeight w:val="7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C2963" w:rsidRDefault="00C654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C2963" w:rsidRDefault="00C654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大连金州区大魏家街道全民家庭农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C2963" w:rsidRDefault="00C654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大魏家街道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小莲泡村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C2963" w:rsidRDefault="00C6545A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机械冷库</w:t>
            </w: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和气调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C2963" w:rsidRDefault="00C6545A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1318</w:t>
            </w:r>
          </w:p>
        </w:tc>
      </w:tr>
    </w:tbl>
    <w:p w:rsidR="007C2963" w:rsidRDefault="00C6545A">
      <w:pPr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ab/>
      </w:r>
      <w:r>
        <w:rPr>
          <w:rFonts w:asciiTheme="majorEastAsia" w:eastAsiaTheme="majorEastAsia" w:hAnsiTheme="majorEastAsia"/>
          <w:sz w:val="44"/>
          <w:szCs w:val="44"/>
        </w:rPr>
        <w:tab/>
      </w:r>
      <w:r>
        <w:rPr>
          <w:rFonts w:asciiTheme="majorEastAsia" w:eastAsiaTheme="majorEastAsia" w:hAnsiTheme="majorEastAsia" w:hint="eastAsia"/>
          <w:sz w:val="44"/>
          <w:szCs w:val="44"/>
        </w:rPr>
        <w:tab/>
      </w:r>
    </w:p>
    <w:sectPr w:rsidR="007C29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535"/>
    <w:rsid w:val="00065D57"/>
    <w:rsid w:val="000C6231"/>
    <w:rsid w:val="000E2570"/>
    <w:rsid w:val="00136D09"/>
    <w:rsid w:val="002D4225"/>
    <w:rsid w:val="00393048"/>
    <w:rsid w:val="004154D9"/>
    <w:rsid w:val="00422AC7"/>
    <w:rsid w:val="004F7035"/>
    <w:rsid w:val="00501231"/>
    <w:rsid w:val="00553535"/>
    <w:rsid w:val="005E2175"/>
    <w:rsid w:val="0079273A"/>
    <w:rsid w:val="007C2963"/>
    <w:rsid w:val="007C3178"/>
    <w:rsid w:val="008A33AC"/>
    <w:rsid w:val="008D69A6"/>
    <w:rsid w:val="008E0200"/>
    <w:rsid w:val="009B1269"/>
    <w:rsid w:val="00AD131C"/>
    <w:rsid w:val="00B07754"/>
    <w:rsid w:val="00B53933"/>
    <w:rsid w:val="00C6545A"/>
    <w:rsid w:val="00C92649"/>
    <w:rsid w:val="00EC4D35"/>
    <w:rsid w:val="00F6475C"/>
    <w:rsid w:val="00FC0651"/>
    <w:rsid w:val="46C015B5"/>
    <w:rsid w:val="798C3EB9"/>
    <w:rsid w:val="7DC5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47A954-4491-4152-8C28-7BBC8A69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2</Characters>
  <Application>Microsoft Office Word</Application>
  <DocSecurity>0</DocSecurity>
  <Lines>1</Lines>
  <Paragraphs>1</Paragraphs>
  <ScaleCrop>false</ScaleCrop>
  <Company>China</Company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dcterms:created xsi:type="dcterms:W3CDTF">2021-12-21T06:16:00Z</dcterms:created>
  <dcterms:modified xsi:type="dcterms:W3CDTF">2021-12-2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5BD71A260A0547F98EB3FB271B17B8E5</vt:lpwstr>
  </property>
</Properties>
</file>